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02ACDE9C"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3CE4C876" w14:textId="653BFBE8"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Process Report Group 3-Z</w:t>
      </w:r>
      <w:r w:rsidRPr="00BE4483">
        <w:rPr>
          <w:rStyle w:val="eop"/>
          <w:sz w:val="32"/>
          <w:szCs w:val="32"/>
          <w:lang w:val="en-GB"/>
        </w:rPr>
        <w:t> </w:t>
      </w:r>
    </w:p>
    <w:p w14:paraId="2FEB1CC7"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9BBDAD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6C6DD5E"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Rafael Sánchez Córdoba (315212)</w:t>
      </w:r>
      <w:r w:rsidRPr="00BE4483">
        <w:rPr>
          <w:rStyle w:val="eop"/>
          <w:sz w:val="32"/>
          <w:szCs w:val="32"/>
          <w:lang w:val="en-GB"/>
        </w:rPr>
        <w:t> </w:t>
      </w:r>
    </w:p>
    <w:p w14:paraId="76273DA1"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Rosa Briales Marfil (315250)</w:t>
      </w:r>
      <w:r w:rsidRPr="00BE4483">
        <w:rPr>
          <w:rStyle w:val="eop"/>
          <w:sz w:val="32"/>
          <w:szCs w:val="32"/>
        </w:rPr>
        <w:t> </w:t>
      </w:r>
    </w:p>
    <w:p w14:paraId="5A744B90"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María Ortiz Planchuelo (315266)</w:t>
      </w:r>
      <w:r w:rsidRPr="00BE4483">
        <w:rPr>
          <w:rStyle w:val="eop"/>
          <w:sz w:val="32"/>
          <w:szCs w:val="32"/>
        </w:rPr>
        <w:t> </w:t>
      </w:r>
    </w:p>
    <w:p w14:paraId="3A83B9BD" w14:textId="7685C3DF" w:rsidR="00DB74FC" w:rsidRPr="00BE4483" w:rsidRDefault="00DB74FC" w:rsidP="00DB74FC">
      <w:pPr>
        <w:pStyle w:val="paragraph"/>
        <w:spacing w:before="0" w:beforeAutospacing="0" w:after="0" w:afterAutospacing="0"/>
        <w:jc w:val="center"/>
        <w:textAlignment w:val="baseline"/>
        <w:rPr>
          <w:rStyle w:val="eop"/>
          <w:sz w:val="32"/>
          <w:szCs w:val="32"/>
          <w:lang w:val="en-GB"/>
        </w:rPr>
      </w:pPr>
      <w:r w:rsidRPr="00BE4483">
        <w:rPr>
          <w:rStyle w:val="normaltextrun"/>
          <w:b/>
          <w:bCs/>
          <w:sz w:val="32"/>
          <w:szCs w:val="32"/>
          <w:lang w:val="en-US"/>
        </w:rPr>
        <w:t>Franciszek Jan Nurkiewicz (318212)</w:t>
      </w:r>
      <w:r w:rsidRPr="00BE4483">
        <w:rPr>
          <w:rStyle w:val="eop"/>
          <w:sz w:val="32"/>
          <w:szCs w:val="32"/>
          <w:lang w:val="en-GB"/>
        </w:rPr>
        <w:t> </w:t>
      </w:r>
    </w:p>
    <w:p w14:paraId="04B84BF5" w14:textId="15097377" w:rsidR="00DB74FC" w:rsidRPr="00BE4483" w:rsidRDefault="00DB74FC" w:rsidP="00DB74FC">
      <w:pPr>
        <w:pStyle w:val="paragraph"/>
        <w:spacing w:before="0" w:beforeAutospacing="0" w:after="0" w:afterAutospacing="0"/>
        <w:jc w:val="center"/>
        <w:textAlignment w:val="baseline"/>
        <w:rPr>
          <w:b/>
          <w:bCs/>
          <w:sz w:val="18"/>
          <w:szCs w:val="18"/>
          <w:lang w:val="en-GB"/>
        </w:rPr>
      </w:pPr>
      <w:r w:rsidRPr="00BE4483">
        <w:rPr>
          <w:rStyle w:val="eop"/>
          <w:b/>
          <w:bCs/>
          <w:sz w:val="32"/>
          <w:szCs w:val="32"/>
          <w:lang w:val="en-GB"/>
        </w:rPr>
        <w:t>Alexandru Dulghier (315267)</w:t>
      </w:r>
    </w:p>
    <w:p w14:paraId="6A796D1C"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0F3FB76E" w14:textId="376D6D15" w:rsidR="00DB74FC" w:rsidRPr="00BE4483" w:rsidRDefault="00DB74FC" w:rsidP="00DB74FC">
      <w:pPr>
        <w:pStyle w:val="paragraph"/>
        <w:spacing w:before="0" w:beforeAutospacing="0" w:after="0" w:afterAutospacing="0"/>
        <w:jc w:val="center"/>
        <w:textAlignment w:val="baseline"/>
        <w:rPr>
          <w:rStyle w:val="normaltextrun"/>
          <w:b/>
          <w:bCs/>
          <w:lang w:val="en-US"/>
        </w:rPr>
      </w:pPr>
      <w:r w:rsidRPr="00BE4483">
        <w:rPr>
          <w:rStyle w:val="normaltextrun"/>
          <w:b/>
          <w:bCs/>
          <w:lang w:val="en-US"/>
        </w:rPr>
        <w:t>Ole Ildsgaard Hougaard</w:t>
      </w:r>
    </w:p>
    <w:p w14:paraId="7BFE94F1" w14:textId="50770E92"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lang w:val="en-US"/>
        </w:rPr>
        <w:t>Ib Havn</w:t>
      </w:r>
    </w:p>
    <w:p w14:paraId="1A6CB288" w14:textId="77777777" w:rsidR="00DB74FC" w:rsidRPr="00BE4483" w:rsidRDefault="00DB74FC" w:rsidP="00DB74FC">
      <w:pPr>
        <w:pStyle w:val="paragraph"/>
        <w:spacing w:before="0" w:beforeAutospacing="0" w:after="0" w:afterAutospacing="0"/>
        <w:ind w:firstLine="6150"/>
        <w:textAlignment w:val="baseline"/>
        <w:rPr>
          <w:sz w:val="18"/>
          <w:szCs w:val="18"/>
          <w:lang w:val="en-GB"/>
        </w:rPr>
      </w:pPr>
      <w:r w:rsidRPr="00BE4483">
        <w:rPr>
          <w:rStyle w:val="eop"/>
          <w:sz w:val="32"/>
          <w:szCs w:val="32"/>
          <w:lang w:val="en-GB"/>
        </w:rPr>
        <w:t> </w:t>
      </w:r>
    </w:p>
    <w:p w14:paraId="5709CE6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2E3FBB01"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5DF5E5AF"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3D795FFD"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32"/>
          <w:szCs w:val="32"/>
          <w:lang w:val="en-GB"/>
        </w:rPr>
        <w:t> </w:t>
      </w:r>
    </w:p>
    <w:p w14:paraId="74643896" w14:textId="185445CF"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 characters</w:t>
      </w:r>
      <w:r w:rsidRPr="00BE4483">
        <w:rPr>
          <w:rStyle w:val="eop"/>
          <w:sz w:val="32"/>
          <w:szCs w:val="32"/>
          <w:lang w:val="en-GB"/>
        </w:rPr>
        <w:t> </w:t>
      </w:r>
    </w:p>
    <w:p w14:paraId="43DBBDDD"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oftware Engineering</w:t>
      </w:r>
      <w:r w:rsidRPr="00BE4483">
        <w:rPr>
          <w:rStyle w:val="eop"/>
          <w:sz w:val="32"/>
          <w:szCs w:val="32"/>
          <w:lang w:val="en-GB"/>
        </w:rPr>
        <w:t> </w:t>
      </w:r>
    </w:p>
    <w:p w14:paraId="600FAC5D" w14:textId="0985EFBA"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econd Semester</w:t>
      </w:r>
      <w:r w:rsidRPr="00BE4483">
        <w:rPr>
          <w:rStyle w:val="eop"/>
          <w:sz w:val="32"/>
          <w:szCs w:val="32"/>
          <w:lang w:val="en-GB"/>
        </w:rPr>
        <w:t> </w:t>
      </w:r>
    </w:p>
    <w:p w14:paraId="545446E6" w14:textId="5632C266"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2022</w:t>
      </w:r>
      <w:r w:rsidRPr="00BE4483">
        <w:rPr>
          <w:rStyle w:val="eop"/>
          <w:sz w:val="32"/>
          <w:szCs w:val="32"/>
          <w:lang w:val="en-GB"/>
        </w:rPr>
        <w:t> </w:t>
      </w:r>
    </w:p>
    <w:p w14:paraId="4030BA99"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1791E06B" w14:textId="77777777" w:rsidR="00DB74FC" w:rsidRPr="00BE4483" w:rsidRDefault="00DB74FC">
      <w:pPr>
        <w:rPr>
          <w:rStyle w:val="normaltextrun"/>
          <w:rFonts w:ascii="Times New Roman" w:eastAsia="Times New Roman" w:hAnsi="Times New Roman" w:cs="Times New Roman"/>
          <w:b/>
          <w:bCs/>
          <w:sz w:val="28"/>
          <w:szCs w:val="28"/>
          <w:lang w:val="en-US" w:eastAsia="es-ES"/>
        </w:rPr>
      </w:pPr>
      <w:r w:rsidRPr="00BE4483">
        <w:rPr>
          <w:rStyle w:val="normaltextrun"/>
          <w:rFonts w:ascii="Times New Roman" w:hAnsi="Times New Roman" w:cs="Times New Roma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62783A">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62783A">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62783A">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62783A">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0CEB0D8B" w14:textId="30A704B5" w:rsidR="00DB74FC" w:rsidRPr="00BE4483" w:rsidRDefault="00DB74FC" w:rsidP="00BE4483">
      <w:pPr>
        <w:pStyle w:val="paragraph"/>
        <w:spacing w:before="0" w:beforeAutospacing="0" w:after="0" w:afterAutospacing="0"/>
        <w:textAlignment w:val="baseline"/>
        <w:rPr>
          <w:sz w:val="18"/>
          <w:szCs w:val="18"/>
          <w:lang w:val="en-GB"/>
        </w:rPr>
      </w:pPr>
      <w:r w:rsidRPr="00BE4483">
        <w:rPr>
          <w:rStyle w:val="eop"/>
          <w:sz w:val="28"/>
          <w:szCs w:val="28"/>
          <w:lang w:val="en-GB"/>
        </w:rPr>
        <w:t> </w:t>
      </w:r>
      <w:r w:rsidRPr="00BE4483">
        <w:rPr>
          <w:lang w:val="en-GB"/>
        </w:rPr>
        <w:br w:type="page"/>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lastRenderedPageBreak/>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755AFF5A" w14:textId="655913B8"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lastRenderedPageBreak/>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lastRenderedPageBreak/>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1F518FF8" w:rsidR="00FE058A" w:rsidRPr="00BE4483" w:rsidRDefault="003435C1" w:rsidP="00DB74FC">
      <w:pPr>
        <w:rPr>
          <w:rFonts w:ascii="Times New Roman" w:hAnsi="Times New Roman" w:cs="Times New Roman"/>
          <w:lang w:val="en-GB"/>
        </w:rPr>
      </w:pPr>
      <w:r w:rsidRPr="00BE4483">
        <w:rPr>
          <w:rFonts w:ascii="Times New Roman" w:hAnsi="Times New Roman" w:cs="Times New Roman"/>
          <w:lang w:val="en-GB"/>
        </w:rPr>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0D5349B6" w14:textId="77CCC084"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bookmarkStart w:id="12" w:name="_Toc104812290"/>
      <w:r w:rsidRPr="009531B0">
        <w:rPr>
          <w:rFonts w:ascii="Times New Roman" w:hAnsi="Times New Roman" w:cs="Times New Roman"/>
          <w:color w:val="000000" w:themeColor="text1"/>
          <w:sz w:val="36"/>
          <w:szCs w:val="36"/>
          <w:lang w:val="en-GB"/>
        </w:rPr>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xml:space="preserve">, be it either the layout of a phrase, actual </w:t>
      </w:r>
      <w:r w:rsidR="004B3206" w:rsidRPr="00BE4483">
        <w:rPr>
          <w:rFonts w:ascii="Times New Roman" w:hAnsi="Times New Roman" w:cs="Times New Roman"/>
          <w:lang w:val="en-GB"/>
        </w:rPr>
        <w:lastRenderedPageBreak/>
        <w:t>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49DE3A46" w14:textId="245BEDAF"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bookmarkStart w:id="13" w:name="_Toc104812291"/>
      <w:r w:rsidRPr="009531B0">
        <w:rPr>
          <w:rFonts w:ascii="Times New Roman" w:hAnsi="Times New Roman" w:cs="Times New Roman"/>
          <w:color w:val="000000" w:themeColor="text1"/>
          <w:sz w:val="36"/>
          <w:szCs w:val="36"/>
          <w:lang w:val="en-GB"/>
        </w:rPr>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4C1E3A0"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 xml:space="preserve">With requirements set we could now proceed with our first sprint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lastRenderedPageBreak/>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6DE10768"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083046A7"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51CB033B"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llowing scrum</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icomplted</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2E2DD636"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When the presentation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lastRenderedPageBreak/>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246CD008"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p>
    <w:p w14:paraId="3D091A4B" w14:textId="77777777"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lastRenderedPageBreak/>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7958DABF"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3960297A"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7ECDD8CC"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p>
    <w:p w14:paraId="4113B05D" w14:textId="77777777" w:rsidR="00FE01F6" w:rsidRPr="00BE4483" w:rsidRDefault="00FE01F6" w:rsidP="00DB74FC">
      <w:pPr>
        <w:rPr>
          <w:rFonts w:ascii="Times New Roman" w:hAnsi="Times New Roman" w:cs="Times New Roman"/>
          <w:lang w:val="en-GB"/>
        </w:rPr>
      </w:pPr>
    </w:p>
    <w:p w14:paraId="16778467" w14:textId="0829729F" w:rsidR="0053016D"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1E602194" w14:textId="12713679" w:rsidR="000C7DA4"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this 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2001C900" w14:textId="7F88BB2B" w:rsidR="0077293A" w:rsidRPr="00BE4483" w:rsidRDefault="0077293A" w:rsidP="00DB74FC">
      <w:pPr>
        <w:rPr>
          <w:rFonts w:ascii="Times New Roman" w:hAnsi="Times New Roman" w:cs="Times New Roman"/>
          <w:lang w:val="en-GB"/>
        </w:rPr>
      </w:pP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1F783233" w:rsidR="00FE01F6" w:rsidRPr="00BE4483"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p>
    <w:p w14:paraId="6DFB3CC7" w14:textId="77777777" w:rsidR="00FE01F6" w:rsidRPr="00BE4483" w:rsidRDefault="00FE01F6" w:rsidP="00DB74FC">
      <w:pPr>
        <w:rPr>
          <w:rFonts w:ascii="Times New Roman" w:hAnsi="Times New Roman" w:cs="Times New Roman"/>
          <w:lang w:val="en-GB"/>
        </w:rPr>
      </w:pPr>
    </w:p>
    <w:p w14:paraId="5E93F6D3" w14:textId="6D70D298" w:rsidR="007A1BD4" w:rsidRPr="00BE4483" w:rsidRDefault="007A1BD4" w:rsidP="00DB74FC">
      <w:pPr>
        <w:rPr>
          <w:rFonts w:ascii="Times New Roman" w:hAnsi="Times New Roman" w:cs="Times New Roman"/>
          <w:lang w:val="en-GB"/>
        </w:rPr>
      </w:pP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761792BC" w14:textId="02077307"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1" w:name="_Toc104812292"/>
      <w:r w:rsidRPr="0033729C">
        <w:rPr>
          <w:rFonts w:ascii="Times New Roman" w:hAnsi="Times New Roman" w:cs="Times New Roman"/>
          <w:color w:val="000000" w:themeColor="text1"/>
          <w:sz w:val="36"/>
          <w:szCs w:val="36"/>
          <w:lang w:val="en-GB"/>
        </w:rPr>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71E5562E" w14:textId="60520536"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bookmarkStart w:id="22" w:name="_Toc104812293"/>
      <w:r w:rsidRPr="0033729C">
        <w:rPr>
          <w:rFonts w:ascii="Times New Roman" w:hAnsi="Times New Roman" w:cs="Times New Roman"/>
          <w:color w:val="000000" w:themeColor="text1"/>
          <w:sz w:val="36"/>
          <w:szCs w:val="36"/>
          <w:lang w:val="en-GB"/>
        </w:rPr>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445D53CC" w14:textId="29622A52"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3" w:name="_Toc104812294"/>
      <w:r w:rsidRPr="0033729C">
        <w:rPr>
          <w:rFonts w:ascii="Times New Roman" w:hAnsi="Times New Roman" w:cs="Times New Roman"/>
          <w:color w:val="000000" w:themeColor="text1"/>
          <w:sz w:val="36"/>
          <w:szCs w:val="36"/>
          <w:lang w:val="en-GB"/>
        </w:rPr>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lastRenderedPageBreak/>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r w:rsidR="00243674">
        <w:rPr>
          <w:rFonts w:ascii="Times New Roman" w:hAnsi="Times New Roman" w:cs="Times New Roman"/>
          <w:lang w:val="en-GB"/>
        </w:rPr>
        <w:t xml:space="preserve"> due our knowledge acquired.</w:t>
      </w:r>
    </w:p>
    <w:p w14:paraId="6573CEF1" w14:textId="26D6D110" w:rsidR="00691CB3" w:rsidRPr="00BE4483" w:rsidRDefault="00691CB3" w:rsidP="00351CCE">
      <w:pPr>
        <w:rPr>
          <w:rFonts w:ascii="Times New Roman" w:hAnsi="Times New Roman" w:cs="Times New Roman"/>
          <w:lang w:val="en-GB"/>
        </w:rPr>
      </w:pP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7FDFB141" w14:textId="6B478A9F"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bookmarkStart w:id="24" w:name="_Toc104812296"/>
      <w:r w:rsidRPr="0033729C">
        <w:rPr>
          <w:rFonts w:ascii="Times New Roman" w:hAnsi="Times New Roman" w:cs="Times New Roman"/>
          <w:color w:val="000000" w:themeColor="text1"/>
          <w:sz w:val="36"/>
          <w:szCs w:val="36"/>
          <w:lang w:val="en-GB"/>
        </w:rPr>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0B56AD44" w14:textId="0B5FD2BD" w:rsidR="00E54E20" w:rsidRPr="00BE4483" w:rsidRDefault="000766DE"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lastRenderedPageBreak/>
        <w:t>Appendix</w:t>
      </w:r>
      <w:r w:rsidR="00521165">
        <w:rPr>
          <w:rFonts w:ascii="Times New Roman" w:hAnsi="Times New Roman" w:cs="Times New Roman"/>
          <w:sz w:val="20"/>
          <w:szCs w:val="20"/>
          <w:shd w:val="clear" w:color="auto" w:fill="FAF9F8"/>
        </w:rPr>
        <w:t xml:space="preserve"> P</w:t>
      </w:r>
      <w:r w:rsidRPr="00BE4483">
        <w:rPr>
          <w:rFonts w:ascii="Times New Roman" w:hAnsi="Times New Roman" w:cs="Times New Roman"/>
          <w:sz w:val="20"/>
          <w:szCs w:val="20"/>
          <w:shd w:val="clear" w:color="auto" w:fill="FAF9F8"/>
        </w:rPr>
        <w:t>: /Appendices/</w:t>
      </w:r>
      <w:r w:rsidR="00641CDF" w:rsidRPr="00BE4483">
        <w:rPr>
          <w:rFonts w:ascii="Times New Roman" w:hAnsi="Times New Roman" w:cs="Times New Roman"/>
          <w:sz w:val="20"/>
          <w:szCs w:val="20"/>
          <w:shd w:val="clear" w:color="auto" w:fill="FAF9F8"/>
        </w:rPr>
        <w:t>Group_Contract</w:t>
      </w:r>
    </w:p>
    <w:p w14:paraId="692F222E" w14:textId="6CA143AD" w:rsidR="00414391" w:rsidRPr="00BE4483" w:rsidRDefault="00414391" w:rsidP="00E54E20">
      <w:pPr>
        <w:rPr>
          <w:rFonts w:ascii="Times New Roman" w:hAnsi="Times New Roman" w:cs="Times New Roman"/>
          <w:sz w:val="20"/>
          <w:szCs w:val="20"/>
          <w:lang w:val="en-GB"/>
        </w:rPr>
      </w:pPr>
      <w:r w:rsidRPr="00BE4483">
        <w:rPr>
          <w:rFonts w:ascii="Times New Roman" w:hAnsi="Times New Roman" w:cs="Times New Roman"/>
          <w:sz w:val="20"/>
          <w:szCs w:val="20"/>
          <w:shd w:val="clear" w:color="auto" w:fill="FAF9F8"/>
        </w:rPr>
        <w:t xml:space="preserve">Appendix </w:t>
      </w:r>
      <w:r w:rsidR="00521165">
        <w:rPr>
          <w:rFonts w:ascii="Times New Roman" w:hAnsi="Times New Roman" w:cs="Times New Roman"/>
          <w:sz w:val="20"/>
          <w:szCs w:val="20"/>
          <w:shd w:val="clear" w:color="auto" w:fill="FAF9F8"/>
        </w:rPr>
        <w:t>O</w:t>
      </w:r>
      <w:r w:rsidR="00A14F90">
        <w:rPr>
          <w:rFonts w:ascii="Times New Roman" w:hAnsi="Times New Roman" w:cs="Times New Roman"/>
          <w:sz w:val="20"/>
          <w:szCs w:val="20"/>
          <w:shd w:val="clear" w:color="auto" w:fill="FAF9F8"/>
        </w:rPr>
        <w:t>:</w:t>
      </w:r>
      <w:r w:rsidRPr="00BE4483">
        <w:rPr>
          <w:rFonts w:ascii="Times New Roman" w:hAnsi="Times New Roman" w:cs="Times New Roman"/>
          <w:sz w:val="20"/>
          <w:szCs w:val="20"/>
          <w:shd w:val="clear" w:color="auto" w:fill="FAF9F8"/>
        </w:rPr>
        <w:t xml:space="preserve"> /Appendices/</w:t>
      </w:r>
      <w:r w:rsidR="00FF6DC5" w:rsidRPr="00BE4483">
        <w:rPr>
          <w:rFonts w:ascii="Times New Roman" w:hAnsi="Times New Roman" w:cs="Times New Roman"/>
          <w:sz w:val="20"/>
          <w:szCs w:val="20"/>
          <w:shd w:val="clear" w:color="auto" w:fill="FAF9F8"/>
        </w:rPr>
        <w:t>backLog</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6009"/>
    <w:rsid w:val="005A3A04"/>
    <w:rsid w:val="00607370"/>
    <w:rsid w:val="006164C4"/>
    <w:rsid w:val="006179FE"/>
    <w:rsid w:val="00620A8D"/>
    <w:rsid w:val="0062783A"/>
    <w:rsid w:val="00632915"/>
    <w:rsid w:val="00633374"/>
    <w:rsid w:val="00641CDF"/>
    <w:rsid w:val="00670463"/>
    <w:rsid w:val="00691AF1"/>
    <w:rsid w:val="00691CB3"/>
    <w:rsid w:val="006A0D59"/>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0685"/>
    <w:rsid w:val="008C465F"/>
    <w:rsid w:val="008E351D"/>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C2B67"/>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6</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Maria Ortiz Planchuelo (315266)</cp:lastModifiedBy>
  <cp:revision>23</cp:revision>
  <dcterms:created xsi:type="dcterms:W3CDTF">2022-04-27T08:34:00Z</dcterms:created>
  <dcterms:modified xsi:type="dcterms:W3CDTF">2022-05-31T13:37:00Z</dcterms:modified>
</cp:coreProperties>
</file>